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一单元达标测试卷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一、填空题。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.4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读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bookmarkStart w:id="0" w:name="_GoBack"/>
      <w:bookmarkEnd w:id="0"/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，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读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在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、－</w: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、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.8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、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、－</w: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中，正数有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，负数有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 3.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在表示数的直线上，所有的负数都在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的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边，所有的负数都比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0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；所有的正数都在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的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边，所有的正数都比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0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寒假中某天，北京市白天最高气温零上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560249">
        <w:rPr>
          <w:rFonts w:hAnsi="宋体" w:cs="宋体" w:hint="eastAsia"/>
          <w:sz w:val="28"/>
          <w:szCs w:val="28"/>
        </w:rPr>
        <w:t>℃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，记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；晚上最低气温零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 w:rsidRPr="00560249">
        <w:rPr>
          <w:rFonts w:hAnsi="宋体" w:cs="宋体" w:hint="eastAsia"/>
          <w:sz w:val="28"/>
          <w:szCs w:val="28"/>
        </w:rPr>
        <w:t>℃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，记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世界上最高的珠穆朗玛峰比海平面高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8844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米，如果把这个高度表示为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8844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米，那么比海平面高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524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米的东岳泰山的高度应表示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米；我国的艾丁湖湖面比海平面低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54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米，应记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米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017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年某市校园足球赛决赛中，二小队以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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战胜一小队获得冠军。若这场比赛二小队的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>净胜球记作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，则一小队的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>净胜球记作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在存折上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存入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”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支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”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栏目中，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000”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800”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一袋饼干的标准净重是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5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克，质检人员为了解每袋饼干与标准净重的误差，把饼干净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6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克记作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克，那么净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克就可以记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克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lastRenderedPageBreak/>
        <w:t>9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如果小明跳绳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108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下，成绩记作＋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8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下，那么小红跳绳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120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下，成绩记作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下；小亮跳绳成绩记作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0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下，表示小亮跳绳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pacing w:val="-8"/>
          <w:sz w:val="28"/>
          <w:szCs w:val="28"/>
        </w:rPr>
        <w:t>下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六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班举行安全知识竞赛，共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道题，答对一题得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答错一题倒扣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。赵亮答对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道题，应得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记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；答错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道题，倒扣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记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那么赵亮最后得分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二、判断题。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249" w:rsidRPr="00560249" w:rsidRDefault="00560249" w:rsidP="00560249">
      <w:pPr>
        <w:pStyle w:val="a7"/>
        <w:tabs>
          <w:tab w:val="left" w:pos="6663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个数不是正数，就是负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249" w:rsidRDefault="00560249" w:rsidP="00560249">
      <w:pPr>
        <w:pStyle w:val="a7"/>
        <w:tabs>
          <w:tab w:val="left" w:pos="6663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如果超过平均分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记作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那么等于平均分可记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。</w:t>
      </w:r>
    </w:p>
    <w:p w:rsidR="00560249" w:rsidRPr="00560249" w:rsidRDefault="00560249" w:rsidP="00560249">
      <w:pPr>
        <w:pStyle w:val="a7"/>
        <w:tabs>
          <w:tab w:val="left" w:pos="6663"/>
        </w:tabs>
        <w:ind w:left="398" w:hangingChars="142" w:hanging="39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249" w:rsidRPr="00560249" w:rsidRDefault="00560249" w:rsidP="00560249">
      <w:pPr>
        <w:pStyle w:val="a7"/>
        <w:tabs>
          <w:tab w:val="left" w:pos="6663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因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0&gt;2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，所以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0&gt;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249" w:rsidRPr="00560249" w:rsidRDefault="00560249" w:rsidP="00560249">
      <w:pPr>
        <w:pStyle w:val="a7"/>
        <w:tabs>
          <w:tab w:val="left" w:pos="6663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在表示数的直线上，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和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所对应的点与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所对应的点距离相等，所以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和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相等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249" w:rsidRPr="00560249" w:rsidRDefault="00560249" w:rsidP="00560249">
      <w:pPr>
        <w:pStyle w:val="a7"/>
        <w:tabs>
          <w:tab w:val="left" w:pos="6663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所有的自然数都是正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三、选择题。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下面说法正确的是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60249" w:rsidRPr="00560249" w:rsidRDefault="00560249" w:rsidP="00560249">
      <w:pPr>
        <w:pStyle w:val="a7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正数有意义，负数没有意义</w:t>
      </w:r>
    </w:p>
    <w:p w:rsidR="00560249" w:rsidRPr="00560249" w:rsidRDefault="00560249" w:rsidP="00560249">
      <w:pPr>
        <w:pStyle w:val="a7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正数和负数可以用来表示具有相反意义的量</w:t>
      </w:r>
    </w:p>
    <w:p w:rsidR="00560249" w:rsidRPr="00560249" w:rsidRDefault="00560249" w:rsidP="00560249">
      <w:pPr>
        <w:pStyle w:val="a7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温度计上显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 w:rsidRPr="00560249">
        <w:rPr>
          <w:rFonts w:hAnsi="宋体" w:cs="宋体" w:hint="eastAsia"/>
          <w:sz w:val="28"/>
          <w:szCs w:val="28"/>
        </w:rPr>
        <w:t>℃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，表示没有温度</w:t>
      </w:r>
    </w:p>
    <w:p w:rsidR="00560249" w:rsidRPr="00560249" w:rsidRDefault="00560249" w:rsidP="00560249">
      <w:pPr>
        <w:pStyle w:val="a7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零上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560249">
        <w:rPr>
          <w:rFonts w:hAnsi="宋体" w:cs="宋体" w:hint="eastAsia"/>
          <w:sz w:val="28"/>
          <w:szCs w:val="28"/>
        </w:rPr>
        <w:t>℃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低于零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Pr="00560249">
        <w:rPr>
          <w:rFonts w:hAnsi="宋体" w:cs="宋体" w:hint="eastAsia"/>
          <w:sz w:val="28"/>
          <w:szCs w:val="28"/>
        </w:rPr>
        <w:t>℃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下面哪个量能表示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千克？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60249" w:rsidRPr="00560249" w:rsidRDefault="00560249" w:rsidP="00560249">
      <w:pPr>
        <w:pStyle w:val="a7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超市运来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千克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>梨</w:t>
      </w:r>
      <w:proofErr w:type="gramEnd"/>
    </w:p>
    <w:p w:rsidR="00560249" w:rsidRPr="00560249" w:rsidRDefault="00560249" w:rsidP="00560249">
      <w:pPr>
        <w:pStyle w:val="a7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lastRenderedPageBreak/>
        <w:t>B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四袋大米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千克</w:t>
      </w:r>
    </w:p>
    <w:p w:rsidR="00560249" w:rsidRPr="00560249" w:rsidRDefault="00560249" w:rsidP="00560249">
      <w:pPr>
        <w:pStyle w:val="a7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西瓜地今年产量比去年减少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千克</w:t>
      </w:r>
    </w:p>
    <w:p w:rsidR="00560249" w:rsidRPr="00560249" w:rsidRDefault="00560249" w:rsidP="00560249">
      <w:pPr>
        <w:pStyle w:val="a7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一辆汽车运的货物比上次多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千克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若规定收入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，那么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5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元表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60249" w:rsidRPr="00560249" w:rsidRDefault="00560249" w:rsidP="00560249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收入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5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元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支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5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560249" w:rsidRPr="00560249" w:rsidRDefault="00560249" w:rsidP="00560249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支出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5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元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没有收入，也没有支出</w:t>
      </w:r>
    </w:p>
    <w:p w:rsidR="00560249" w:rsidRPr="00560249" w:rsidRDefault="00560249" w:rsidP="00560249">
      <w:pPr>
        <w:pStyle w:val="a7"/>
        <w:tabs>
          <w:tab w:val="left" w:pos="4253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下面不具有相反意义的量是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60249" w:rsidRDefault="00560249" w:rsidP="00560249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前进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 m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和后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5 m  </w:t>
      </w:r>
    </w:p>
    <w:p w:rsidR="00560249" w:rsidRPr="00560249" w:rsidRDefault="00560249" w:rsidP="00560249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节约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吨水和浪费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吨水</w:t>
      </w:r>
    </w:p>
    <w:p w:rsidR="00560249" w:rsidRDefault="00560249" w:rsidP="00560249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存入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8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元和支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60249" w:rsidRPr="00560249" w:rsidRDefault="00560249" w:rsidP="00560249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 D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身高增加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 cm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和体重减少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千克</w:t>
      </w:r>
    </w:p>
    <w:p w:rsidR="00560249" w:rsidRPr="00560249" w:rsidRDefault="00560249" w:rsidP="00560249">
      <w:pPr>
        <w:pStyle w:val="a7"/>
        <w:tabs>
          <w:tab w:val="left" w:pos="4253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在直线上表示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、－</w: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.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，与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最接近的是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60249" w:rsidRDefault="00560249" w:rsidP="00560249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－</w: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60249" w:rsidRPr="00560249" w:rsidRDefault="00560249" w:rsidP="00560249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.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四、按要求完成下列各题。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分别写出</w:t>
      </w:r>
      <w:r w:rsidRPr="00560249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560249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560249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560249">
        <w:rPr>
          <w:rFonts w:ascii="Times New Roman" w:eastAsiaTheme="minorEastAsia" w:hAnsi="Times New Roman" w:cs="Times New Roman"/>
          <w:i/>
          <w:sz w:val="28"/>
          <w:szCs w:val="28"/>
        </w:rPr>
        <w:t>D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560249">
        <w:rPr>
          <w:rFonts w:ascii="Times New Roman" w:eastAsiaTheme="minorEastAsia" w:hAnsi="Times New Roman" w:cs="Times New Roman"/>
          <w:i/>
          <w:sz w:val="28"/>
          <w:szCs w:val="28"/>
        </w:rPr>
        <w:t>E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各点表示的数。</w:t>
      </w:r>
    </w:p>
    <w:p w:rsidR="00560249" w:rsidRPr="00560249" w:rsidRDefault="00560249" w:rsidP="00560249">
      <w:pPr>
        <w:pStyle w:val="a7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878580" cy="346710"/>
            <wp:effectExtent l="0" t="0" r="7620" b="0"/>
            <wp:docPr id="14" name="图片 14" descr="G:\2-人教2018春数学\好卷\6R\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-人教2018春数学\好卷\6R\S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49" w:rsidRPr="00560249" w:rsidRDefault="00560249" w:rsidP="00560249">
      <w:pPr>
        <w:pStyle w:val="a7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i/>
          <w:sz w:val="28"/>
          <w:szCs w:val="28"/>
        </w:rPr>
        <w:t>D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i/>
          <w:sz w:val="28"/>
          <w:szCs w:val="28"/>
        </w:rPr>
        <w:t>E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在下图中表示下面各数，并把它们按从大到小的顺序排列起来。</w:t>
      </w:r>
    </w:p>
    <w:p w:rsidR="00560249" w:rsidRPr="00560249" w:rsidRDefault="00560249" w:rsidP="00560249">
      <w:pPr>
        <w:pStyle w:val="a7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4.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instrText>eq \f(5,2)</w:instrTex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－</w: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instrText>eq \f(3,2)</w:instrTex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.5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78580" cy="220980"/>
            <wp:effectExtent l="0" t="0" r="7620" b="7620"/>
            <wp:docPr id="13" name="图片 13" descr="G:\2-人教2018春数学\好卷\6R\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-人教2018春数学\好卷\6R\S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五、完成下列各题。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在</w:t>
      </w:r>
      <w:r w:rsidRPr="0056024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73050" cy="262890"/>
            <wp:effectExtent l="0" t="0" r="0" b="3810"/>
            <wp:docPr id="11" name="图片 11" descr="G:\2-人教2018春数学\好卷\6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-人教2018春数学\好卷\6R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里填上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”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560249" w:rsidRDefault="00560249" w:rsidP="00560249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7.5</w:t>
      </w:r>
      <w:r w:rsidRPr="0056024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73050" cy="262890"/>
            <wp:effectExtent l="0" t="0" r="0" b="3810"/>
            <wp:docPr id="10" name="图片 10" descr="G:\2-人教2018春数学\好卷\6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-人教2018春数学\好卷\6R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7.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56024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73050" cy="262890"/>
            <wp:effectExtent l="0" t="0" r="0" b="3810"/>
            <wp:docPr id="9" name="图片 9" descr="G:\2-人教2018春数学\好卷\6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-人教2018春数学\好卷\6R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7959BF" w:rsidRPr="0056024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560249" w:rsidRPr="00560249" w:rsidRDefault="00560249" w:rsidP="00560249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6024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73050" cy="262890"/>
            <wp:effectExtent l="0" t="0" r="0" b="3810"/>
            <wp:docPr id="8" name="图片 8" descr="G:\2-人教2018春数学\好卷\6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-人教2018春数学\好卷\6R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73050" cy="262890"/>
            <wp:effectExtent l="0" t="0" r="0" b="3810"/>
            <wp:docPr id="7" name="图片 7" descr="G:\2-人教2018春数学\好卷\6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-人教2018春数学\好卷\6R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在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之间有负数吗？如果有，请列举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个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六、电梯从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楼上升到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楼，又从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楼下降到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楼，然后再上升到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楼，再下降到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楼，照样子请把这个过程记录下来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6"/>
        <w:gridCol w:w="1026"/>
        <w:gridCol w:w="1026"/>
        <w:gridCol w:w="1026"/>
        <w:gridCol w:w="1026"/>
      </w:tblGrid>
      <w:tr w:rsidR="00560249" w:rsidRPr="00560249" w:rsidTr="008C7D52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顺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第</w:t>
            </w: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次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第</w:t>
            </w: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次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第</w:t>
            </w: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次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第</w:t>
            </w: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次</w:t>
            </w:r>
          </w:p>
        </w:tc>
      </w:tr>
      <w:tr w:rsidR="00560249" w:rsidRPr="00560249" w:rsidTr="008C7D52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移动层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＋</w:t>
            </w:r>
            <w:r w:rsidRPr="00560249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60249" w:rsidRPr="00560249" w:rsidRDefault="00560249" w:rsidP="00560249">
      <w:pPr>
        <w:pStyle w:val="a7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电梯从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楼上升到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楼，再下降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层，现在电梯在几楼？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七、解决问题。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3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>变式题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兰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>兰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要做一个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月份家庭收支情况统计表。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月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日爸爸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lastRenderedPageBreak/>
        <w:t>发工资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8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元，这一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>天兰兰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开学报名交费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45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月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日水、电、煤气费支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元；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月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日交手机费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5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月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日妈妈发工资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5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元。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月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日买衣服支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8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月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日买日常用品支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4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月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日结算本月伙食费支出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0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根据以上信息，填写下表。</w:t>
      </w:r>
    </w:p>
    <w:tbl>
      <w:tblPr>
        <w:tblW w:w="7550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2"/>
        <w:gridCol w:w="921"/>
        <w:gridCol w:w="807"/>
        <w:gridCol w:w="635"/>
        <w:gridCol w:w="749"/>
        <w:gridCol w:w="749"/>
        <w:gridCol w:w="749"/>
        <w:gridCol w:w="749"/>
        <w:gridCol w:w="749"/>
      </w:tblGrid>
      <w:tr w:rsidR="00560249" w:rsidRPr="00560249" w:rsidTr="00560249">
        <w:trPr>
          <w:trHeight w:val="7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  <w:r w:rsidRPr="00560249">
              <w:rPr>
                <w:rFonts w:ascii="Times New Roman" w:eastAsiaTheme="minorEastAsia" w:hAnsi="Times New Roman" w:cs="Times New Roman"/>
              </w:rPr>
              <w:t>日期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  <w:r w:rsidRPr="00560249">
              <w:rPr>
                <w:rFonts w:ascii="Times New Roman" w:eastAsiaTheme="minorEastAsia" w:hAnsi="Times New Roman" w:cs="Times New Roman"/>
              </w:rPr>
              <w:t>1</w:t>
            </w:r>
            <w:r w:rsidRPr="00560249">
              <w:rPr>
                <w:rFonts w:ascii="Times New Roman" w:eastAsiaTheme="minorEastAsia" w:hAnsi="Times New Roman" w:cs="Times New Roman"/>
              </w:rPr>
              <w:t>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  <w:r w:rsidRPr="00560249">
              <w:rPr>
                <w:rFonts w:ascii="Times New Roman" w:eastAsiaTheme="minorEastAsia" w:hAnsi="Times New Roman" w:cs="Times New Roman"/>
              </w:rPr>
              <w:t>6</w:t>
            </w:r>
            <w:r w:rsidRPr="00560249">
              <w:rPr>
                <w:rFonts w:ascii="Times New Roman" w:eastAsiaTheme="minorEastAsia" w:hAnsi="Times New Roman" w:cs="Times New Roman"/>
              </w:rPr>
              <w:t>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  <w:r w:rsidRPr="00560249">
              <w:rPr>
                <w:rFonts w:ascii="Times New Roman" w:eastAsiaTheme="minorEastAsia" w:hAnsi="Times New Roman" w:cs="Times New Roman"/>
              </w:rPr>
              <w:t>12</w:t>
            </w:r>
            <w:r w:rsidRPr="00560249">
              <w:rPr>
                <w:rFonts w:ascii="Times New Roman" w:eastAsiaTheme="minorEastAsia" w:hAnsi="Times New Roman" w:cs="Times New Roman"/>
              </w:rPr>
              <w:t>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  <w:r w:rsidRPr="00560249">
              <w:rPr>
                <w:rFonts w:ascii="Times New Roman" w:eastAsiaTheme="minorEastAsia" w:hAnsi="Times New Roman" w:cs="Times New Roman"/>
              </w:rPr>
              <w:t>15</w:t>
            </w:r>
            <w:r w:rsidRPr="00560249">
              <w:rPr>
                <w:rFonts w:ascii="Times New Roman" w:eastAsiaTheme="minorEastAsia" w:hAnsi="Times New Roman" w:cs="Times New Roman"/>
              </w:rPr>
              <w:t>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  <w:r w:rsidRPr="00560249">
              <w:rPr>
                <w:rFonts w:ascii="Times New Roman" w:eastAsiaTheme="minorEastAsia" w:hAnsi="Times New Roman" w:cs="Times New Roman"/>
              </w:rPr>
              <w:t>16</w:t>
            </w:r>
            <w:r w:rsidRPr="00560249">
              <w:rPr>
                <w:rFonts w:ascii="Times New Roman" w:eastAsiaTheme="minorEastAsia" w:hAnsi="Times New Roman" w:cs="Times New Roman"/>
              </w:rPr>
              <w:t>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  <w:r w:rsidRPr="00560249">
              <w:rPr>
                <w:rFonts w:ascii="Times New Roman" w:eastAsiaTheme="minorEastAsia" w:hAnsi="Times New Roman" w:cs="Times New Roman"/>
              </w:rPr>
              <w:t>18</w:t>
            </w:r>
            <w:r w:rsidRPr="00560249">
              <w:rPr>
                <w:rFonts w:ascii="Times New Roman" w:eastAsiaTheme="minorEastAsia" w:hAnsi="Times New Roman" w:cs="Times New Roman"/>
              </w:rPr>
              <w:t>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  <w:r w:rsidRPr="00560249">
              <w:rPr>
                <w:rFonts w:ascii="Times New Roman" w:eastAsiaTheme="minorEastAsia" w:hAnsi="Times New Roman" w:cs="Times New Roman"/>
              </w:rPr>
              <w:t>30</w:t>
            </w:r>
            <w:r w:rsidRPr="00560249">
              <w:rPr>
                <w:rFonts w:ascii="Times New Roman" w:eastAsiaTheme="minorEastAsia" w:hAnsi="Times New Roman" w:cs="Times New Roman"/>
              </w:rPr>
              <w:t>日</w:t>
            </w:r>
          </w:p>
        </w:tc>
      </w:tr>
      <w:tr w:rsidR="00560249" w:rsidRPr="00560249" w:rsidTr="00560249">
        <w:trPr>
          <w:trHeight w:val="117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  <w:r w:rsidRPr="00560249">
              <w:rPr>
                <w:rFonts w:ascii="Times New Roman" w:eastAsiaTheme="minorEastAsia" w:hAnsi="Times New Roman" w:cs="Times New Roman"/>
              </w:rPr>
              <w:t>收支情况</w:t>
            </w:r>
            <w:r w:rsidRPr="00560249">
              <w:rPr>
                <w:rFonts w:ascii="Times New Roman" w:eastAsiaTheme="minorEastAsia" w:hAnsi="Times New Roman" w:cs="Times New Roman"/>
              </w:rPr>
              <w:t>/</w:t>
            </w:r>
            <w:r w:rsidRPr="00560249">
              <w:rPr>
                <w:rFonts w:ascii="Times New Roman" w:eastAsiaTheme="minorEastAsia" w:hAnsi="Times New Roman" w:cs="Times New Roman"/>
              </w:rPr>
              <w:t>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  <w:r w:rsidRPr="00560249">
              <w:rPr>
                <w:rFonts w:ascii="Times New Roman" w:eastAsiaTheme="minorEastAsia" w:hAnsi="Times New Roman" w:cs="Times New Roman"/>
              </w:rPr>
              <w:t>＋</w:t>
            </w:r>
            <w:r w:rsidRPr="00560249">
              <w:rPr>
                <w:rFonts w:ascii="Times New Roman" w:eastAsiaTheme="minorEastAsia" w:hAnsi="Times New Roman" w:cs="Times New Roman"/>
              </w:rPr>
              <w:t>3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  <w:r w:rsidRPr="00560249">
              <w:rPr>
                <w:rFonts w:ascii="Times New Roman" w:eastAsiaTheme="minorEastAsia" w:hAnsi="Times New Roman" w:cs="Times New Roman"/>
              </w:rPr>
              <w:t>－</w:t>
            </w:r>
            <w:r w:rsidRPr="00560249">
              <w:rPr>
                <w:rFonts w:ascii="Times New Roman" w:eastAsiaTheme="minorEastAsia" w:hAnsi="Times New Roman" w:cs="Times New Roman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560249" w:rsidRDefault="00560249" w:rsidP="00560249">
            <w:pPr>
              <w:pStyle w:val="a7"/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帮兰兰算一算，她家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月份还能节余多少钱？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一辆公共汽车从起点站开出后，途中还要停靠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个车站，最后到达终点站，下表记录了这辆公共汽车全程载客数量的变化情况。</w:t>
      </w:r>
    </w:p>
    <w:tbl>
      <w:tblPr>
        <w:tblW w:w="9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080"/>
        <w:gridCol w:w="1320"/>
        <w:gridCol w:w="1080"/>
        <w:gridCol w:w="1080"/>
        <w:gridCol w:w="1080"/>
        <w:gridCol w:w="1080"/>
        <w:gridCol w:w="1080"/>
      </w:tblGrid>
      <w:tr w:rsidR="00560249" w:rsidRPr="00560249" w:rsidTr="0026137E">
        <w:trPr>
          <w:trHeight w:val="27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停靠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起点站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途中第一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途中第二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途中第三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途中第四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途中第五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终点站</w:t>
            </w:r>
          </w:p>
        </w:tc>
      </w:tr>
      <w:tr w:rsidR="00560249" w:rsidRPr="00560249" w:rsidTr="0026137E">
        <w:trPr>
          <w:trHeight w:val="270"/>
        </w:trPr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下车人数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60249" w:rsidRPr="00560249" w:rsidTr="0026137E">
        <w:trPr>
          <w:trHeight w:val="270"/>
        </w:trPr>
        <w:tc>
          <w:tcPr>
            <w:tcW w:w="1320" w:type="dxa"/>
            <w:vMerge/>
            <w:vAlign w:val="center"/>
            <w:hideMark/>
          </w:tcPr>
          <w:p w:rsidR="00560249" w:rsidRPr="00560249" w:rsidRDefault="00560249" w:rsidP="005602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560249" w:rsidRPr="00560249" w:rsidRDefault="00560249" w:rsidP="005602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0249" w:rsidRPr="00560249" w:rsidRDefault="00560249" w:rsidP="005602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02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vMerge/>
            <w:vAlign w:val="center"/>
            <w:hideMark/>
          </w:tcPr>
          <w:p w:rsidR="00560249" w:rsidRPr="00560249" w:rsidRDefault="00560249" w:rsidP="005602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560249" w:rsidRPr="00560249" w:rsidRDefault="0026137E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0249" w:rsidRPr="00560249">
        <w:rPr>
          <w:rFonts w:ascii="Times New Roman" w:eastAsiaTheme="minorEastAsia" w:hAnsi="Times New Roman" w:cs="Times New Roman"/>
          <w:sz w:val="28"/>
          <w:szCs w:val="28"/>
        </w:rPr>
        <w:t>(1)</w:t>
      </w:r>
      <w:r w:rsidR="00560249" w:rsidRPr="00560249">
        <w:rPr>
          <w:rFonts w:ascii="Times New Roman" w:eastAsiaTheme="minorEastAsia" w:hAnsi="Times New Roman" w:cs="Times New Roman"/>
          <w:sz w:val="28"/>
          <w:szCs w:val="28"/>
        </w:rPr>
        <w:t>途中第</w:t>
      </w:r>
      <w:r w:rsidR="00560249"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60249"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560249"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60249" w:rsidRPr="00560249">
        <w:rPr>
          <w:rFonts w:ascii="Times New Roman" w:eastAsiaTheme="minorEastAsia" w:hAnsi="Times New Roman" w:cs="Times New Roman"/>
          <w:sz w:val="28"/>
          <w:szCs w:val="28"/>
        </w:rPr>
        <w:t>站没有人上车，途中第</w:t>
      </w:r>
      <w:r w:rsidR="00560249"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60249"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560249"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60249" w:rsidRPr="00560249">
        <w:rPr>
          <w:rFonts w:ascii="Times New Roman" w:eastAsiaTheme="minorEastAsia" w:hAnsi="Times New Roman" w:cs="Times New Roman"/>
          <w:sz w:val="28"/>
          <w:szCs w:val="28"/>
        </w:rPr>
        <w:t>站没有人下车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途中第三站有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人上车，有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人下车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请在终点站处填写出合适的数字。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>变式题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某品牌大米每袋的标准质量是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0 kg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，在包装袋上标明：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“50±0.2 kg”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，下面抽查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袋，结果如下：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A.50.1 kg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；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B.49.5 kg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；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lastRenderedPageBreak/>
        <w:t>C.50 kg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；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D.50.2 kg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；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E.49.8 kg</w:t>
      </w:r>
    </w:p>
    <w:p w:rsidR="00560249" w:rsidRPr="00560249" w:rsidRDefault="00560249" w:rsidP="0026137E">
      <w:pPr>
        <w:pStyle w:val="a7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如果超过标准质量的，超过部分记作正数，低于标准质量的，不足的记作负数，这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袋大米的质量可以怎样表示？哪几袋符合质量要求？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某公园规定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身高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.4 m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以下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含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.4 m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的儿童买半价票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。小</w:t>
      </w:r>
      <w:proofErr w:type="gramStart"/>
      <w:r w:rsidRPr="00560249">
        <w:rPr>
          <w:rFonts w:ascii="Times New Roman" w:eastAsiaTheme="minorEastAsia" w:hAnsi="Times New Roman" w:cs="Times New Roman"/>
          <w:sz w:val="28"/>
          <w:szCs w:val="28"/>
        </w:rPr>
        <w:t>彤</w:t>
      </w:r>
      <w:proofErr w:type="gramEnd"/>
      <w:r w:rsidRPr="00560249">
        <w:rPr>
          <w:rFonts w:ascii="Times New Roman" w:eastAsiaTheme="minorEastAsia" w:hAnsi="Times New Roman" w:cs="Times New Roman"/>
          <w:sz w:val="28"/>
          <w:szCs w:val="28"/>
        </w:rPr>
        <w:t>以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1.4 m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为标准记录了本小组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名学生的身高情况。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"/>
        <w:gridCol w:w="893"/>
        <w:gridCol w:w="893"/>
        <w:gridCol w:w="709"/>
        <w:gridCol w:w="893"/>
        <w:gridCol w:w="893"/>
        <w:gridCol w:w="893"/>
        <w:gridCol w:w="893"/>
        <w:gridCol w:w="893"/>
      </w:tblGrid>
      <w:tr w:rsidR="00560249" w:rsidRPr="00560249" w:rsidTr="0026137E">
        <w:trPr>
          <w:trHeight w:val="60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小</w:t>
            </w:r>
            <w:proofErr w:type="gramStart"/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彤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明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芳</w:t>
            </w:r>
            <w:proofErr w:type="gramStart"/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芳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小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浩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荣</w:t>
            </w:r>
            <w:proofErr w:type="gramStart"/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荣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晨</w:t>
            </w:r>
            <w:proofErr w:type="gramStart"/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晨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小峰</w:t>
            </w:r>
          </w:p>
        </w:tc>
      </w:tr>
      <w:tr w:rsidR="00560249" w:rsidRPr="00560249" w:rsidTr="0026137E">
        <w:trPr>
          <w:trHeight w:val="72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身高</w:t>
            </w: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/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＋</w:t>
            </w: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－</w:t>
            </w: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＋</w:t>
            </w: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＋</w:t>
            </w: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－</w:t>
            </w: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＋</w:t>
            </w: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0249" w:rsidRPr="0026137E" w:rsidRDefault="00560249" w:rsidP="0026137E">
            <w:pPr>
              <w:pStyle w:val="a7"/>
              <w:ind w:left="365" w:hangingChars="152" w:hanging="36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－</w:t>
            </w:r>
            <w:r w:rsidRPr="0026137E">
              <w:rPr>
                <w:rFonts w:ascii="Times New Roman" w:eastAsiaTheme="minorEastAsia" w:hAnsi="Times New Roman" w:cs="Times New Roman"/>
                <w:sz w:val="24"/>
                <w:szCs w:val="24"/>
              </w:rPr>
              <w:t>0.01</w:t>
            </w:r>
          </w:p>
        </w:tc>
      </w:tr>
    </w:tbl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这个小组百分之几的学生能买半价票？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这个小组学生的平均身高是多少米？</w:t>
      </w: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60249" w:rsidRPr="00560249" w:rsidRDefault="00560249" w:rsidP="00560249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．如图，小明家，学校和少年宫在同一条直线上，小明家在学校的西面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4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米处，少年宫在学校的东面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米处。如果小明从学校出发，先向西走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米，再向东走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700</w:t>
      </w:r>
      <w:r w:rsidRPr="00560249">
        <w:rPr>
          <w:rFonts w:ascii="Times New Roman" w:eastAsiaTheme="minorEastAsia" w:hAnsi="Times New Roman" w:cs="Times New Roman"/>
          <w:sz w:val="28"/>
          <w:szCs w:val="28"/>
        </w:rPr>
        <w:t>米，小明的位置在少年宫的东面还是西面？距离少年宫有多远？</w:t>
      </w:r>
    </w:p>
    <w:p w:rsidR="00560249" w:rsidRPr="00560249" w:rsidRDefault="00560249" w:rsidP="0026137E">
      <w:pPr>
        <w:pStyle w:val="a7"/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560249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05505" cy="514985"/>
            <wp:effectExtent l="0" t="0" r="4445" b="0"/>
            <wp:docPr id="1" name="图片 1" descr="G:\2-人教2018春数学\好卷\6R\S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2-人教2018春数学\好卷\6R\S4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49" w:rsidRDefault="0056024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26137E" w:rsidRPr="0026137E" w:rsidRDefault="0026137E" w:rsidP="0026137E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负五点四　正</w:t>
      </w:r>
      <w:proofErr w:type="gramStart"/>
      <w:r w:rsidRPr="0026137E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26137E">
        <w:rPr>
          <w:rFonts w:ascii="Times New Roman" w:eastAsiaTheme="minorEastAsia" w:hAnsi="Times New Roman" w:cs="Times New Roman"/>
          <w:sz w:val="28"/>
          <w:szCs w:val="28"/>
        </w:rPr>
        <w:t>又五分之四</w:t>
      </w:r>
    </w:p>
    <w:p w:rsidR="0026137E" w:rsidRPr="0026137E" w:rsidRDefault="0026137E" w:rsidP="0026137E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．＋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，＋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.8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－</w:t>
      </w:r>
      <w:r w:rsidR="007959BF" w:rsidRPr="0026137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="007959BF" w:rsidRPr="0026137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，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，－</w:t>
      </w:r>
      <w:r w:rsidR="007959BF" w:rsidRPr="0026137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="007959BF" w:rsidRPr="0026137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6137E" w:rsidRPr="0026137E" w:rsidRDefault="0026137E" w:rsidP="0026137E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．左　小　右　大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26137E">
        <w:rPr>
          <w:rFonts w:hAnsi="宋体" w:cs="宋体" w:hint="eastAsia"/>
          <w:sz w:val="28"/>
          <w:szCs w:val="28"/>
        </w:rPr>
        <w:t>℃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 w:rsidRPr="0026137E">
        <w:rPr>
          <w:rFonts w:hAnsi="宋体" w:cs="宋体" w:hint="eastAsia"/>
          <w:sz w:val="28"/>
          <w:szCs w:val="28"/>
        </w:rPr>
        <w:t>℃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524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54</w:t>
      </w:r>
    </w:p>
    <w:p w:rsidR="0026137E" w:rsidRPr="0026137E" w:rsidRDefault="0026137E" w:rsidP="0026137E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．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存入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00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元　支出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80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26137E" w:rsidRPr="0026137E" w:rsidRDefault="0026137E" w:rsidP="0026137E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．＋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＋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60</w:t>
      </w:r>
    </w:p>
    <w:p w:rsidR="0026137E" w:rsidRPr="0026137E" w:rsidRDefault="0026137E" w:rsidP="0026137E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2.√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4.×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5.×</w:t>
      </w:r>
    </w:p>
    <w:p w:rsidR="0026137E" w:rsidRPr="0026137E" w:rsidRDefault="0026137E" w:rsidP="0026137E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.B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  2.C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  3.B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  4.D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  5.B</w:t>
      </w:r>
    </w:p>
    <w:p w:rsidR="0026137E" w:rsidRPr="0026137E" w:rsidRDefault="0026137E" w:rsidP="0026137E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137E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：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：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3.5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i/>
          <w:sz w:val="28"/>
          <w:szCs w:val="28"/>
        </w:rPr>
        <w:t>D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959BF" w:rsidRPr="0026137E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26137E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26137E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instrText>3)</w:instrText>
      </w:r>
      <w:r w:rsidR="007959BF" w:rsidRPr="0026137E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i/>
          <w:sz w:val="28"/>
          <w:szCs w:val="28"/>
        </w:rPr>
        <w:t>E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26137E" w:rsidRPr="0026137E" w:rsidRDefault="0026137E" w:rsidP="0026137E">
      <w:pPr>
        <w:pStyle w:val="a7"/>
        <w:tabs>
          <w:tab w:val="left" w:pos="567"/>
        </w:tabs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137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627630" cy="388620"/>
            <wp:effectExtent l="0" t="0" r="1270" b="0"/>
            <wp:docPr id="15" name="图片 15" descr="S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7E" w:rsidRPr="0026137E" w:rsidRDefault="0026137E" w:rsidP="0026137E">
      <w:pPr>
        <w:pStyle w:val="a7"/>
        <w:tabs>
          <w:tab w:val="left" w:pos="567"/>
        </w:tabs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959BF" w:rsidRPr="0026137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="007959BF" w:rsidRPr="0026137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7959BF" w:rsidRPr="0026137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instrText>eq \f(5,2)</w:instrText>
      </w:r>
      <w:r w:rsidR="007959BF" w:rsidRPr="0026137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&gt;1.5&gt;0&gt;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&gt;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7959BF" w:rsidRPr="0026137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instrText>eq \f(3,2)</w:instrText>
      </w:r>
      <w:r w:rsidR="007959BF" w:rsidRPr="0026137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4.5</w:t>
      </w:r>
    </w:p>
    <w:p w:rsidR="0026137E" w:rsidRPr="0026137E" w:rsidRDefault="0026137E" w:rsidP="0026137E">
      <w:pPr>
        <w:pStyle w:val="a7"/>
        <w:ind w:left="991" w:hangingChars="354" w:hanging="991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＞　＜　＜　＝　易错点拨：正数都比负数大，两个负数相比较，数字小的反而大。</w:t>
      </w:r>
    </w:p>
    <w:p w:rsidR="0026137E" w:rsidRPr="0026137E" w:rsidRDefault="0026137E" w:rsidP="0026137E">
      <w:pPr>
        <w:pStyle w:val="a7"/>
        <w:ind w:leftChars="270" w:left="990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．有，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.8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.5(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列举的数答案</w:t>
      </w:r>
      <w:proofErr w:type="gramStart"/>
      <w:r w:rsidRPr="0026137E">
        <w:rPr>
          <w:rFonts w:ascii="Times New Roman" w:eastAsiaTheme="minorEastAsia" w:hAnsi="Times New Roman" w:cs="Times New Roman"/>
          <w:sz w:val="28"/>
          <w:szCs w:val="28"/>
        </w:rPr>
        <w:t>不</w:t>
      </w:r>
      <w:proofErr w:type="gramEnd"/>
      <w:r w:rsidRPr="0026137E">
        <w:rPr>
          <w:rFonts w:ascii="Times New Roman" w:eastAsiaTheme="minorEastAsia" w:hAnsi="Times New Roman" w:cs="Times New Roman"/>
          <w:sz w:val="28"/>
          <w:szCs w:val="28"/>
        </w:rPr>
        <w:t>唯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6137E" w:rsidRPr="0026137E" w:rsidRDefault="0026137E" w:rsidP="0026137E">
      <w:pPr>
        <w:pStyle w:val="a7"/>
        <w:ind w:leftChars="270" w:left="990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易错点拨：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之间虽然没有负整数，但有负小数。</w:t>
      </w:r>
    </w:p>
    <w:p w:rsidR="0026137E" w:rsidRPr="0026137E" w:rsidRDefault="0026137E" w:rsidP="0026137E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六、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＋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楼　易错点拨：</w:t>
      </w:r>
      <w:r w:rsidRPr="0026137E">
        <w:rPr>
          <w:rFonts w:hAnsi="宋体" w:cs="宋体" w:hint="eastAsia"/>
          <w:sz w:val="28"/>
          <w:szCs w:val="28"/>
        </w:rPr>
        <w:t>①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注意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几楼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与移动几层的区别；</w:t>
      </w:r>
      <w:r w:rsidRPr="0026137E">
        <w:rPr>
          <w:rFonts w:hAnsi="宋体" w:cs="宋体" w:hint="eastAsia"/>
          <w:sz w:val="28"/>
          <w:szCs w:val="28"/>
        </w:rPr>
        <w:t>②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简单正负数计算。</w:t>
      </w:r>
    </w:p>
    <w:p w:rsidR="0026137E" w:rsidRPr="0026137E" w:rsidRDefault="0026137E" w:rsidP="0026137E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5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＋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350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80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40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000</w:t>
      </w:r>
    </w:p>
    <w:p w:rsidR="0026137E" w:rsidRPr="0026137E" w:rsidRDefault="0026137E" w:rsidP="0026137E">
      <w:pPr>
        <w:pStyle w:val="a7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3800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＋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3500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－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(450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＋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500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＋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150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＋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800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＋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400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＋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1000)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＝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4000(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元</w:t>
      </w:r>
      <w:r w:rsidRPr="0026137E">
        <w:rPr>
          <w:rFonts w:ascii="Times New Roman" w:eastAsiaTheme="minorEastAsia" w:hAnsi="Times New Roman" w:cs="Times New Roman"/>
          <w:spacing w:val="-12"/>
          <w:sz w:val="28"/>
          <w:szCs w:val="28"/>
        </w:rPr>
        <w:t>)</w:t>
      </w:r>
    </w:p>
    <w:p w:rsidR="0026137E" w:rsidRPr="0026137E" w:rsidRDefault="0026137E" w:rsidP="0026137E">
      <w:pPr>
        <w:pStyle w:val="a7"/>
        <w:ind w:leftChars="607" w:left="1275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答：她家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月份还能节余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400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26137E" w:rsidRPr="0026137E" w:rsidRDefault="0026137E" w:rsidP="0026137E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二　五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(2)9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31</w:t>
      </w:r>
    </w:p>
    <w:p w:rsidR="0026137E" w:rsidRPr="0026137E" w:rsidRDefault="0026137E" w:rsidP="0026137E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．＋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.1 kg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、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.5 kg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 kg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、＋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.2 kg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、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.2 kg</w:t>
      </w:r>
    </w:p>
    <w:p w:rsidR="0026137E" w:rsidRPr="0026137E" w:rsidRDefault="0026137E" w:rsidP="0026137E">
      <w:pPr>
        <w:pStyle w:val="a7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E</w:t>
      </w:r>
      <w:proofErr w:type="gramStart"/>
      <w:r w:rsidRPr="0026137E">
        <w:rPr>
          <w:rFonts w:ascii="Times New Roman" w:eastAsiaTheme="minorEastAsia" w:hAnsi="Times New Roman" w:cs="Times New Roman"/>
          <w:sz w:val="28"/>
          <w:szCs w:val="28"/>
        </w:rPr>
        <w:t>袋符合</w:t>
      </w:r>
      <w:proofErr w:type="gramEnd"/>
      <w:r w:rsidRPr="0026137E">
        <w:rPr>
          <w:rFonts w:ascii="Times New Roman" w:eastAsiaTheme="minorEastAsia" w:hAnsi="Times New Roman" w:cs="Times New Roman"/>
          <w:sz w:val="28"/>
          <w:szCs w:val="28"/>
        </w:rPr>
        <w:t>质量要求。</w:t>
      </w:r>
    </w:p>
    <w:p w:rsidR="0026137E" w:rsidRPr="0026137E" w:rsidRDefault="0026137E" w:rsidP="0026137E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(1)4÷8×100%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50%</w:t>
      </w:r>
    </w:p>
    <w:p w:rsidR="0026137E" w:rsidRPr="0026137E" w:rsidRDefault="0026137E" w:rsidP="0026137E">
      <w:pPr>
        <w:pStyle w:val="a7"/>
        <w:ind w:leftChars="675" w:left="1418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答：这个小组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50%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的学生能买半价票。</w:t>
      </w:r>
    </w:p>
    <w:p w:rsidR="0026137E" w:rsidRPr="0026137E" w:rsidRDefault="0026137E" w:rsidP="0026137E">
      <w:pPr>
        <w:pStyle w:val="a7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(2)0.04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.12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.03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.06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.05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.03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.01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0.16(m)</w:t>
      </w:r>
    </w:p>
    <w:p w:rsidR="0026137E" w:rsidRPr="0026137E" w:rsidRDefault="0026137E" w:rsidP="0026137E">
      <w:pPr>
        <w:pStyle w:val="a7"/>
        <w:ind w:leftChars="675" w:left="1418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6÷8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.4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.42(m)</w:t>
      </w:r>
    </w:p>
    <w:p w:rsidR="0026137E" w:rsidRPr="0026137E" w:rsidRDefault="0026137E" w:rsidP="0026137E">
      <w:pPr>
        <w:pStyle w:val="a7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答：这个小组学生的平均身高是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1.42 m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6137E" w:rsidRPr="0026137E" w:rsidRDefault="0026137E" w:rsidP="0026137E">
      <w:pPr>
        <w:pStyle w:val="a7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70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200(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米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400(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米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26137E" w:rsidRDefault="0026137E" w:rsidP="0026137E">
      <w:pPr>
        <w:pStyle w:val="a7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6137E">
        <w:rPr>
          <w:rFonts w:ascii="Times New Roman" w:eastAsiaTheme="minorEastAsia" w:hAnsi="Times New Roman" w:cs="Times New Roman"/>
          <w:sz w:val="28"/>
          <w:szCs w:val="28"/>
        </w:rPr>
        <w:t>答：小明的位置在少年宫的西面，距离少年宫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400</w:t>
      </w:r>
      <w:r w:rsidRPr="0026137E">
        <w:rPr>
          <w:rFonts w:ascii="Times New Roman" w:eastAsiaTheme="minorEastAsia" w:hAnsi="Times New Roman" w:cs="Times New Roman"/>
          <w:sz w:val="28"/>
          <w:szCs w:val="28"/>
        </w:rPr>
        <w:t>米。</w:t>
      </w:r>
    </w:p>
    <w:sectPr w:rsidR="00BA345D" w:rsidRPr="0026137E" w:rsidSect="00EE2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F51" w:rsidRDefault="00893F51" w:rsidP="00C54FAA">
      <w:r>
        <w:separator/>
      </w:r>
    </w:p>
  </w:endnote>
  <w:endnote w:type="continuationSeparator" w:id="0">
    <w:p w:rsidR="00893F51" w:rsidRDefault="00893F51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2D" w:rsidRDefault="00E2232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7959BF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3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32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2D" w:rsidRDefault="00E223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F51" w:rsidRDefault="00893F51" w:rsidP="00C54FAA">
      <w:r>
        <w:separator/>
      </w:r>
    </w:p>
  </w:footnote>
  <w:footnote w:type="continuationSeparator" w:id="0">
    <w:p w:rsidR="00893F51" w:rsidRDefault="00893F51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959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959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77FBD"/>
    <w:rsid w:val="001A62AA"/>
    <w:rsid w:val="001D2095"/>
    <w:rsid w:val="0026137E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51B00"/>
    <w:rsid w:val="00560249"/>
    <w:rsid w:val="0056727D"/>
    <w:rsid w:val="005B6C4E"/>
    <w:rsid w:val="005C33B5"/>
    <w:rsid w:val="005E7BA7"/>
    <w:rsid w:val="00610AE0"/>
    <w:rsid w:val="006474A6"/>
    <w:rsid w:val="00694020"/>
    <w:rsid w:val="00723275"/>
    <w:rsid w:val="00784785"/>
    <w:rsid w:val="0079236A"/>
    <w:rsid w:val="007959A8"/>
    <w:rsid w:val="007959BF"/>
    <w:rsid w:val="007C1C3C"/>
    <w:rsid w:val="007D531C"/>
    <w:rsid w:val="00893F51"/>
    <w:rsid w:val="008A65BF"/>
    <w:rsid w:val="00950598"/>
    <w:rsid w:val="009926C9"/>
    <w:rsid w:val="009B2483"/>
    <w:rsid w:val="009D04A6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41AF"/>
    <w:rsid w:val="00E0710F"/>
    <w:rsid w:val="00E2232D"/>
    <w:rsid w:val="00EE28A1"/>
    <w:rsid w:val="00F1148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69E9-76A5-470F-86AA-21D68C6A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529</Words>
  <Characters>3018</Characters>
  <Application>Microsoft Office Word</Application>
  <DocSecurity>0</DocSecurity>
  <Lines>25</Lines>
  <Paragraphs>7</Paragraphs>
  <ScaleCrop>false</ScaleCrop>
  <Company>荣德基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0</cp:revision>
  <dcterms:created xsi:type="dcterms:W3CDTF">2016-04-25T04:04:00Z</dcterms:created>
  <dcterms:modified xsi:type="dcterms:W3CDTF">2018-02-19T12:46:00Z</dcterms:modified>
</cp:coreProperties>
</file>